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29ADC1AB" w14:textId="74D7CC9C" w:rsidR="00972016" w:rsidRDefault="007B6D07" w:rsidP="00E12ADC">
      <w:pPr>
        <w:outlineLvl w:val="0"/>
      </w:pPr>
      <w:r>
        <w:t>Question 6)</w:t>
      </w:r>
    </w:p>
    <w:p w14:paraId="4DD402C7" w14:textId="57AA25C6" w:rsidR="007B6D07" w:rsidRDefault="00DB28F3" w:rsidP="00E12ADC">
      <w:pPr>
        <w:outlineLvl w:val="0"/>
      </w:pPr>
      <w:r>
        <w:t xml:space="preserve">(this is my old Q6 code from last week. </w:t>
      </w:r>
      <w:r w:rsidR="009F7258">
        <w:t>My new code will be submitted in</w:t>
      </w:r>
      <w:r>
        <w:t xml:space="preserve"> HW8)</w:t>
      </w:r>
    </w:p>
    <w:p w14:paraId="5CBD42C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B81E0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2964691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, mean  </w:t>
      </w:r>
    </w:p>
    <w:p w14:paraId="0C20E8A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.stats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65894EB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ptimize  </w:t>
      </w:r>
    </w:p>
    <w:p w14:paraId="5F9CACD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189FE4C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18D8B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3E112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252C5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for Brownian Motio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229BE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mBMStep(T, N):  </w:t>
      </w:r>
    </w:p>
    <w:p w14:paraId="08C4FE9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brownian motion array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877E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zeros(int(N))  </w:t>
      </w:r>
    </w:p>
    <w:p w14:paraId="2ACC622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append(W, 0)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DD994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94F0ED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F92F4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= 0  </w:t>
      </w:r>
    </w:p>
    <w:p w14:paraId="7A97F3E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N:  </w:t>
      </w:r>
    </w:p>
    <w:p w14:paraId="32751D2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[num + 1] = W[num] + sqrt(T/N)*np.random.standard_normal()  </w:t>
      </w:r>
    </w:p>
    <w:p w14:paraId="51ECC74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 += 1  </w:t>
      </w:r>
    </w:p>
    <w:p w14:paraId="03A59B4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343AEC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56946E3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552C1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ars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8965B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139.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trieved from APPL stock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1004E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s = 100.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981F0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0.08  </w:t>
      </w:r>
    </w:p>
    <w:p w14:paraId="22EC247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3  </w:t>
      </w:r>
    </w:p>
    <w:p w14:paraId="583FD50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0.1  </w:t>
      </w:r>
    </w:p>
    <w:p w14:paraId="23DD3C2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ho = -0.8  </w:t>
      </w:r>
    </w:p>
    <w:p w14:paraId="795A45C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i = 0.25  </w:t>
      </w:r>
    </w:p>
    <w:p w14:paraId="17334B9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E8B6F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ars array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BF7E3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0 = np.array([lam, kappa, xi, y, rho])  </w:t>
      </w:r>
    </w:p>
    <w:p w14:paraId="2C59DA1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FD98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umber retrieved from 30yr treasury bond yield curve rat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17F21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20  </w:t>
      </w:r>
    </w:p>
    <w:p w14:paraId="5EAF607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1424E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y for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84E7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60/365.  </w:t>
      </w:r>
    </w:p>
    <w:p w14:paraId="59470CF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15C827A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A5408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is all XDATA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A94A3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ese are the K strike CALL options that have trading volume of more than 10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92062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 = np.array([50, 130, 135, 140, 145, 150, 155, 160, 165, 170, 180])  </w:t>
      </w:r>
    </w:p>
    <w:p w14:paraId="62024FD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ese are the K strike PUT options that have trading volume of more than 10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BDF73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K = np.array([70, 75, 80, 100, 105, 110, 115, 120, 125, 130, 135, 140, 145, 150])  </w:t>
      </w:r>
    </w:p>
    <w:p w14:paraId="4BC212C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58658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K_thetaPrices = np.zeros(0)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3B5C6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K_actualPrices = np.array([mean([96.85,97.60]),   </w:t>
      </w:r>
    </w:p>
    <w:p w14:paraId="5953F6F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10.55,10.60]),   </w:t>
      </w:r>
    </w:p>
    <w:p w14:paraId="05353F2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6.80,6.90]),  </w:t>
      </w:r>
    </w:p>
    <w:p w14:paraId="66C3F56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3.90,4.00]),  </w:t>
      </w:r>
    </w:p>
    <w:p w14:paraId="06AA92D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2.04,2.06]),  </w:t>
      </w:r>
    </w:p>
    <w:p w14:paraId="58D0FA5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95,0.97]),  </w:t>
      </w:r>
    </w:p>
    <w:p w14:paraId="642064B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43,0.44]),  </w:t>
      </w:r>
    </w:p>
    <w:p w14:paraId="49C5D35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20,0.21]),  </w:t>
      </w:r>
    </w:p>
    <w:p w14:paraId="454AB12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mean([0.09,0.10]),  </w:t>
      </w:r>
    </w:p>
    <w:p w14:paraId="5D7A6C7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04,0.05]),  </w:t>
      </w:r>
    </w:p>
    <w:p w14:paraId="3C9F3E5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04,0.05])])  </w:t>
      </w:r>
    </w:p>
    <w:p w14:paraId="44282D4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5EFA0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K_thetaPrices = np.zeros(0)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AABF9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K_actualPrices = np.array([mean([0, 0.03]),  </w:t>
      </w:r>
    </w:p>
    <w:p w14:paraId="63844CD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02,0.04]),  </w:t>
      </w:r>
    </w:p>
    <w:p w14:paraId="6585615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01,0.05]),  </w:t>
      </w:r>
    </w:p>
    <w:p w14:paraId="48F378F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06,0.07]),  </w:t>
      </w:r>
    </w:p>
    <w:p w14:paraId="3F75082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11,0.12]),  </w:t>
      </w:r>
    </w:p>
    <w:p w14:paraId="07C5B6C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16,0.17]),  </w:t>
      </w:r>
    </w:p>
    <w:p w14:paraId="4700B8A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27,0.28]),  </w:t>
      </w:r>
    </w:p>
    <w:p w14:paraId="01B8641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45,0.47]),  </w:t>
      </w:r>
    </w:p>
    <w:p w14:paraId="19E396A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0.81,0.84]),  </w:t>
      </w:r>
    </w:p>
    <w:p w14:paraId="4B173A2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1.55,1.57]),  </w:t>
      </w:r>
    </w:p>
    <w:p w14:paraId="551F68A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2.89,2.92]),  </w:t>
      </w:r>
    </w:p>
    <w:p w14:paraId="30FD964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5.10,5.15]),  </w:t>
      </w:r>
    </w:p>
    <w:p w14:paraId="0B7AAE3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8.20,8.30]),  </w:t>
      </w:r>
    </w:p>
    <w:p w14:paraId="7C7AED1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mean([11.90,12.25])])  </w:t>
      </w:r>
    </w:p>
    <w:p w14:paraId="12E7700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1144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F72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K strike values for Call options (these have volume traded &gt; 10):"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134DFC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K)  </w:t>
      </w:r>
    </w:p>
    <w:p w14:paraId="5479E7A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F72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all option actual prices (ordered with their respective K's): "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3B7DB8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K_actualPrices)  </w:t>
      </w:r>
    </w:p>
    <w:p w14:paraId="1F6D0A2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2A702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F72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K strike values for Put options:"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81D4BA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K)  </w:t>
      </w:r>
    </w:p>
    <w:p w14:paraId="56ED1EF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F72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 option actual prices are: "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1C8B70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K_actualPrices)  </w:t>
      </w:r>
    </w:p>
    <w:p w14:paraId="6C22593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C56C5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European Call optio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DB46D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EC(ST, K):  </w:t>
      </w:r>
    </w:p>
    <w:p w14:paraId="43386C5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ST - K, 0)  </w:t>
      </w:r>
    </w:p>
    <w:p w14:paraId="66A1D43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58520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ayoff function for European Put option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4F818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EP(ST, K):  </w:t>
      </w:r>
    </w:p>
    <w:p w14:paraId="1129E21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K - ST, 0)  </w:t>
      </w:r>
    </w:p>
    <w:p w14:paraId="0ED3DE3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1014EA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ig MAIN FUNCTION that has all parameters for optimizatio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3358F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nd outputs the estimated model prices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E92F7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xdata is the K valu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CF7885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cingUsingModelEC(K, Plam, Pkappa, Pxi, Py, Prho):  </w:t>
      </w:r>
    </w:p>
    <w:p w14:paraId="7C4F637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lam, kappa, xi, y, rho, = params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A72A8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errVal = abs(ydata - CThetha)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16C7A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8F4E50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 loop?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03BF5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K_estimatedPrices = np.zeros(0)  </w:t>
      </w:r>
    </w:p>
    <w:p w14:paraId="38D17A6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 = 0  </w:t>
      </w:r>
    </w:p>
    <w:p w14:paraId="5751818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&lt; K.size:  </w:t>
      </w:r>
    </w:p>
    <w:p w14:paraId="6CE4110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holding payoffs for price calculatio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6D4D3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Array = np.zeros(0)  </w:t>
      </w:r>
    </w:p>
    <w:p w14:paraId="70375E7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 = 0  </w:t>
      </w:r>
    </w:p>
    <w:p w14:paraId="1730CDC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runs:  </w:t>
      </w:r>
    </w:p>
    <w:p w14:paraId="4652582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W1 and W~ Brownian Motions, in order to get the W2 B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0BBCD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: need to use rho correlation equatio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919B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1 = SimBMStep(T, 500.)  </w:t>
      </w:r>
    </w:p>
    <w:p w14:paraId="1E3C5A7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tilda = SimBMStep(T, 500.)  </w:t>
      </w:r>
    </w:p>
    <w:p w14:paraId="0C688BE3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W2 = Prho*W1 + sqrt(1 - Prho**2)*Wtilda  </w:t>
      </w:r>
    </w:p>
    <w:p w14:paraId="21CB3D7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0D01A1F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mulating Yt values and St values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AF999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= 0  </w:t>
      </w:r>
    </w:p>
    <w:p w14:paraId="75A3D7F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Y = np.zeros(0)  </w:t>
      </w:r>
    </w:p>
    <w:p w14:paraId="29A0518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ting initial Y_0, which is little y = -1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658B2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Y = np.append(Y, Py)  </w:t>
      </w:r>
    </w:p>
    <w:p w14:paraId="009742F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 = np.zeros(0)  </w:t>
      </w:r>
    </w:p>
    <w:p w14:paraId="45F0A64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 = np.append(St, s)  </w:t>
      </w:r>
    </w:p>
    <w:p w14:paraId="3C2762C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Yt and St simulation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0677E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Yt follows CIR process form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33283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&lt; 500:  </w:t>
      </w:r>
    </w:p>
    <w:p w14:paraId="6A9BC35D" w14:textId="3DED93F9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  <w:lang w:val="fr-FR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</w:t>
      </w:r>
      <w:r w:rsidR="001251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ab/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Y = np.append(Y, max(Y[temp]   </w:t>
      </w:r>
    </w:p>
    <w:p w14:paraId="74A2B5C0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  <w:lang w:val="fr-FR"/>
        </w:rPr>
      </w:pP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                                     + Plam*(Pkappa - Y[temp])*(T/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500.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)   </w:t>
      </w:r>
    </w:p>
    <w:p w14:paraId="21238754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  <w:lang w:val="fr-FR"/>
        </w:rPr>
      </w:pP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                                     + Pxi*sqrt(Y[temp])*(W2[temp+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1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] - W2[temp]), 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0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fr-FR"/>
        </w:rPr>
        <w:t>))  </w:t>
      </w:r>
    </w:p>
    <w:p w14:paraId="6B0B6FAA" w14:textId="5E529364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</w:t>
      </w:r>
      <w:r w:rsidR="001251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ab/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St = np.append(St, St[temp]  </w:t>
      </w:r>
    </w:p>
    <w:p w14:paraId="30C7B7E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                               + r*St[temp]*(T/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500.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)   </w:t>
      </w:r>
    </w:p>
    <w:p w14:paraId="78E70F87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                               + sqrt(Y[temp])*St[temp]*(W1[temp+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1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] - W1[temp])   </w:t>
      </w:r>
    </w:p>
    <w:p w14:paraId="534B9C7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                               + (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0.5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 * sqrt(Y[temp])*sqrt(Y[temp])*St[temp]*((W1[temp+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1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] - W1[temp])**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2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 - (T/</w:t>
      </w:r>
      <w:r w:rsidRPr="00125114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500.</w:t>
      </w:r>
      <w:r w:rsidRPr="009F7258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</w:rPr>
        <w:t>))))  </w:t>
      </w:r>
    </w:p>
    <w:p w14:paraId="16BF375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BB96F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emp += 1  </w:t>
      </w:r>
    </w:p>
    <w:p w14:paraId="779C6E8E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          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4A271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 = St[St.size - 1]  </w:t>
      </w:r>
    </w:p>
    <w:p w14:paraId="02CA473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51BDD9B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ayoff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11531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rint("K size is: ")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AE34C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rint(K.size)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2CC8A8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ayment = payoffEC(ST, K[i])  </w:t>
      </w:r>
    </w:p>
    <w:p w14:paraId="171ABE9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ayoffsArray = np.append(payoffsArray, payment)  </w:t>
      </w:r>
    </w:p>
    <w:p w14:paraId="780F179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760939DF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um += 1  </w:t>
      </w:r>
    </w:p>
    <w:p w14:paraId="5AFE126D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rice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15C78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stimatedPrice = exp(-r*T)*np.mean(payoffsArray)  </w:t>
      </w:r>
    </w:p>
    <w:p w14:paraId="3E94370C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9F72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stimated price is: "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str(EstimatedPrice))  </w:t>
      </w:r>
    </w:p>
    <w:p w14:paraId="5710994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K_estimatedPrices = np.append(CK_estimatedPrices, EstimatedPrice)  </w:t>
      </w:r>
    </w:p>
    <w:p w14:paraId="13CAEC82" w14:textId="21C21728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 += 1  </w:t>
      </w:r>
    </w:p>
    <w:p w14:paraId="6AE0041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K_estimatedPrices  </w:t>
      </w:r>
    </w:p>
    <w:p w14:paraId="2F0A4139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774F136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C5685BA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ally, we do curve_fit optimization    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bookmarkStart w:id="0" w:name="_GoBack"/>
      <w:bookmarkEnd w:id="0"/>
    </w:p>
    <w:p w14:paraId="3E54F3A2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t, pcov = optimize.curve_fit(PricingUsingModelEC, CK, CK_actualPrices, x0)  </w:t>
      </w:r>
    </w:p>
    <w:p w14:paraId="5C135721" w14:textId="77777777" w:rsidR="009F7258" w:rsidRPr="009F7258" w:rsidRDefault="009F7258" w:rsidP="009F725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F72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F72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opt)  </w:t>
      </w:r>
    </w:p>
    <w:p w14:paraId="74FC40A9" w14:textId="77777777" w:rsidR="00DB28F3" w:rsidRPr="00C86857" w:rsidRDefault="00DB28F3" w:rsidP="00E12ADC">
      <w:pPr>
        <w:outlineLvl w:val="0"/>
      </w:pPr>
    </w:p>
    <w:sectPr w:rsidR="00DB28F3" w:rsidRPr="00C86857" w:rsidSect="002A7F00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32B5" w14:textId="77777777" w:rsidR="00577AB1" w:rsidRDefault="00577AB1" w:rsidP="00FA4922">
      <w:r>
        <w:separator/>
      </w:r>
    </w:p>
  </w:endnote>
  <w:endnote w:type="continuationSeparator" w:id="0">
    <w:p w14:paraId="3622942D" w14:textId="77777777" w:rsidR="00577AB1" w:rsidRDefault="00577AB1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E20A83" w:rsidRDefault="00E20A83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E20A83" w:rsidRDefault="00E20A83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73D1CF" w14:textId="77777777" w:rsidR="00E20A83" w:rsidRDefault="00E20A83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8D7E" w14:textId="77777777" w:rsidR="00577AB1" w:rsidRDefault="00577AB1" w:rsidP="00FA4922">
      <w:r>
        <w:separator/>
      </w:r>
    </w:p>
  </w:footnote>
  <w:footnote w:type="continuationSeparator" w:id="0">
    <w:p w14:paraId="1076A067" w14:textId="77777777" w:rsidR="00577AB1" w:rsidRDefault="00577AB1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E20A83" w:rsidRDefault="00E20A83" w:rsidP="001F0AFA">
    <w:pPr>
      <w:pStyle w:val="Header"/>
      <w:jc w:val="right"/>
    </w:pPr>
    <w:r>
      <w:t>MA 573</w:t>
    </w:r>
  </w:p>
  <w:p w14:paraId="0BEAFD87" w14:textId="3C447741" w:rsidR="00E20A83" w:rsidRDefault="007B6D07" w:rsidP="006E29B3">
    <w:pPr>
      <w:pStyle w:val="Header"/>
      <w:jc w:val="right"/>
    </w:pPr>
    <w:r>
      <w:t>HW 7</w:t>
    </w:r>
  </w:p>
  <w:p w14:paraId="34BFA25E" w14:textId="77777777" w:rsidR="00E20A83" w:rsidRDefault="00E20A83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64"/>
    <w:multiLevelType w:val="multilevel"/>
    <w:tmpl w:val="9CF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56A39"/>
    <w:multiLevelType w:val="multilevel"/>
    <w:tmpl w:val="CC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70C8B"/>
    <w:multiLevelType w:val="multilevel"/>
    <w:tmpl w:val="C7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1334E"/>
    <w:multiLevelType w:val="multilevel"/>
    <w:tmpl w:val="060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C4F04"/>
    <w:multiLevelType w:val="multilevel"/>
    <w:tmpl w:val="FED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574E6"/>
    <w:multiLevelType w:val="multilevel"/>
    <w:tmpl w:val="BE9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25"/>
  </w:num>
  <w:num w:numId="10">
    <w:abstractNumId w:val="15"/>
  </w:num>
  <w:num w:numId="11">
    <w:abstractNumId w:val="7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23"/>
  </w:num>
  <w:num w:numId="17">
    <w:abstractNumId w:val="13"/>
  </w:num>
  <w:num w:numId="18">
    <w:abstractNumId w:val="1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  <w:num w:numId="23">
    <w:abstractNumId w:val="1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77783"/>
    <w:rsid w:val="00085628"/>
    <w:rsid w:val="00087E1C"/>
    <w:rsid w:val="000B2C84"/>
    <w:rsid w:val="000D0810"/>
    <w:rsid w:val="000E7F80"/>
    <w:rsid w:val="00106424"/>
    <w:rsid w:val="00125114"/>
    <w:rsid w:val="0013017E"/>
    <w:rsid w:val="00153013"/>
    <w:rsid w:val="00170109"/>
    <w:rsid w:val="001740CD"/>
    <w:rsid w:val="00197C47"/>
    <w:rsid w:val="001A2C5B"/>
    <w:rsid w:val="001A78F6"/>
    <w:rsid w:val="001B12D7"/>
    <w:rsid w:val="001D048E"/>
    <w:rsid w:val="001D25CE"/>
    <w:rsid w:val="001F0AFA"/>
    <w:rsid w:val="002369BE"/>
    <w:rsid w:val="00243437"/>
    <w:rsid w:val="0026491B"/>
    <w:rsid w:val="00264944"/>
    <w:rsid w:val="002A3DAE"/>
    <w:rsid w:val="002A7F00"/>
    <w:rsid w:val="002C6F4A"/>
    <w:rsid w:val="002F3BAD"/>
    <w:rsid w:val="00305453"/>
    <w:rsid w:val="00317B17"/>
    <w:rsid w:val="00325563"/>
    <w:rsid w:val="00326D28"/>
    <w:rsid w:val="00392D16"/>
    <w:rsid w:val="003977B7"/>
    <w:rsid w:val="003B28CA"/>
    <w:rsid w:val="003C0A5A"/>
    <w:rsid w:val="003E7FB0"/>
    <w:rsid w:val="00424F82"/>
    <w:rsid w:val="00462B67"/>
    <w:rsid w:val="004717F6"/>
    <w:rsid w:val="004826D8"/>
    <w:rsid w:val="004876BA"/>
    <w:rsid w:val="004D534B"/>
    <w:rsid w:val="004E6DF9"/>
    <w:rsid w:val="004F7488"/>
    <w:rsid w:val="00505FEB"/>
    <w:rsid w:val="00525A80"/>
    <w:rsid w:val="00555CF5"/>
    <w:rsid w:val="00577AB1"/>
    <w:rsid w:val="00586FF8"/>
    <w:rsid w:val="00587F1A"/>
    <w:rsid w:val="0059214A"/>
    <w:rsid w:val="005F7777"/>
    <w:rsid w:val="00627BBD"/>
    <w:rsid w:val="006301B9"/>
    <w:rsid w:val="006646DB"/>
    <w:rsid w:val="006B690B"/>
    <w:rsid w:val="006C3B7B"/>
    <w:rsid w:val="006E29B3"/>
    <w:rsid w:val="006F0376"/>
    <w:rsid w:val="006F6388"/>
    <w:rsid w:val="007015FB"/>
    <w:rsid w:val="0072414B"/>
    <w:rsid w:val="00732E62"/>
    <w:rsid w:val="007429D5"/>
    <w:rsid w:val="00747ACC"/>
    <w:rsid w:val="00790CC5"/>
    <w:rsid w:val="007B0174"/>
    <w:rsid w:val="007B6D07"/>
    <w:rsid w:val="007B6F08"/>
    <w:rsid w:val="007D05D2"/>
    <w:rsid w:val="0080198D"/>
    <w:rsid w:val="0086075A"/>
    <w:rsid w:val="00875A25"/>
    <w:rsid w:val="008A4D18"/>
    <w:rsid w:val="008B7609"/>
    <w:rsid w:val="008C120D"/>
    <w:rsid w:val="008D2F1A"/>
    <w:rsid w:val="00930ACE"/>
    <w:rsid w:val="00957197"/>
    <w:rsid w:val="00972016"/>
    <w:rsid w:val="00982BEC"/>
    <w:rsid w:val="009C1287"/>
    <w:rsid w:val="009C7884"/>
    <w:rsid w:val="009D5DBB"/>
    <w:rsid w:val="009F6864"/>
    <w:rsid w:val="009F7258"/>
    <w:rsid w:val="00A07321"/>
    <w:rsid w:val="00A25898"/>
    <w:rsid w:val="00A33A6B"/>
    <w:rsid w:val="00A644BE"/>
    <w:rsid w:val="00AA0768"/>
    <w:rsid w:val="00AC2EB6"/>
    <w:rsid w:val="00AF4766"/>
    <w:rsid w:val="00B00ACC"/>
    <w:rsid w:val="00B07580"/>
    <w:rsid w:val="00B10E0D"/>
    <w:rsid w:val="00B14FA7"/>
    <w:rsid w:val="00B22EDE"/>
    <w:rsid w:val="00B262C9"/>
    <w:rsid w:val="00B64BD5"/>
    <w:rsid w:val="00B67D33"/>
    <w:rsid w:val="00BA47D8"/>
    <w:rsid w:val="00BC59BC"/>
    <w:rsid w:val="00BD6368"/>
    <w:rsid w:val="00C076A7"/>
    <w:rsid w:val="00C527E2"/>
    <w:rsid w:val="00C654BB"/>
    <w:rsid w:val="00C76B6F"/>
    <w:rsid w:val="00C86857"/>
    <w:rsid w:val="00C90114"/>
    <w:rsid w:val="00CC4B05"/>
    <w:rsid w:val="00CD4739"/>
    <w:rsid w:val="00CD52E7"/>
    <w:rsid w:val="00CE4B43"/>
    <w:rsid w:val="00D10F7F"/>
    <w:rsid w:val="00D17AA6"/>
    <w:rsid w:val="00D27147"/>
    <w:rsid w:val="00D47809"/>
    <w:rsid w:val="00D6649E"/>
    <w:rsid w:val="00D70928"/>
    <w:rsid w:val="00D74ECF"/>
    <w:rsid w:val="00D81EAA"/>
    <w:rsid w:val="00D82A9A"/>
    <w:rsid w:val="00DA7EC7"/>
    <w:rsid w:val="00DB28F3"/>
    <w:rsid w:val="00E00A12"/>
    <w:rsid w:val="00E12ADC"/>
    <w:rsid w:val="00E20A83"/>
    <w:rsid w:val="00E21635"/>
    <w:rsid w:val="00E21EB2"/>
    <w:rsid w:val="00E44B87"/>
    <w:rsid w:val="00E9557B"/>
    <w:rsid w:val="00EA275B"/>
    <w:rsid w:val="00EB448D"/>
    <w:rsid w:val="00EB7E01"/>
    <w:rsid w:val="00ED3992"/>
    <w:rsid w:val="00ED7833"/>
    <w:rsid w:val="00F1738E"/>
    <w:rsid w:val="00F46FF4"/>
    <w:rsid w:val="00F47C09"/>
    <w:rsid w:val="00F66EF7"/>
    <w:rsid w:val="00F866F5"/>
    <w:rsid w:val="00F92237"/>
    <w:rsid w:val="00FA4922"/>
    <w:rsid w:val="00FA6A40"/>
    <w:rsid w:val="00FC4DBD"/>
    <w:rsid w:val="00FD1AE8"/>
    <w:rsid w:val="00FD236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CE0EA5-FF4E-3D40-A9CF-5508847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48</Words>
  <Characters>484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40</cp:revision>
  <cp:lastPrinted>2017-02-26T19:39:00Z</cp:lastPrinted>
  <dcterms:created xsi:type="dcterms:W3CDTF">2017-02-26T20:41:00Z</dcterms:created>
  <dcterms:modified xsi:type="dcterms:W3CDTF">2017-03-23T17:53:00Z</dcterms:modified>
</cp:coreProperties>
</file>